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48BE7EA0" w:rsidR="0047347A" w:rsidRPr="0012395D" w:rsidRDefault="00C94CE8" w:rsidP="0047347A">
      <w:pPr>
        <w:jc w:val="center"/>
        <w:rPr>
          <w:b/>
        </w:rPr>
      </w:pPr>
      <w:r>
        <w:rPr>
          <w:b/>
        </w:rPr>
        <w:t xml:space="preserve"> </w:t>
      </w:r>
      <w:bookmarkStart w:id="0" w:name="_Hlk93580563"/>
      <w:r w:rsidR="0047347A" w:rsidRPr="0012395D">
        <w:rPr>
          <w:b/>
        </w:rPr>
        <w:t>Holmes County Hospital Corporation</w:t>
      </w:r>
    </w:p>
    <w:p w14:paraId="5CB9D220" w14:textId="77777777" w:rsidR="0047347A" w:rsidRPr="0012395D" w:rsidRDefault="0047347A" w:rsidP="0047347A">
      <w:pPr>
        <w:jc w:val="center"/>
        <w:rPr>
          <w:b/>
        </w:rPr>
      </w:pPr>
      <w:r w:rsidRPr="0012395D">
        <w:rPr>
          <w:b/>
        </w:rPr>
        <w:t>d/b/a Doctors Memorial Hospital</w:t>
      </w:r>
    </w:p>
    <w:p w14:paraId="3A5A40E3" w14:textId="7854681E" w:rsidR="005352B9" w:rsidRDefault="0047347A" w:rsidP="006A73F2">
      <w:pPr>
        <w:jc w:val="center"/>
        <w:rPr>
          <w:b/>
        </w:rPr>
      </w:pPr>
      <w:r w:rsidRPr="0012395D">
        <w:rPr>
          <w:b/>
        </w:rPr>
        <w:t>Board of Trustees</w:t>
      </w:r>
      <w:r w:rsidR="00A82855" w:rsidRPr="0012395D">
        <w:rPr>
          <w:b/>
        </w:rPr>
        <w:t xml:space="preserve"> </w:t>
      </w:r>
      <w:r w:rsidR="003E1B3A" w:rsidRPr="0012395D">
        <w:rPr>
          <w:b/>
        </w:rPr>
        <w:t>Meeting</w:t>
      </w:r>
    </w:p>
    <w:p w14:paraId="592B447A" w14:textId="44126765" w:rsidR="006A73F2" w:rsidRPr="0012395D" w:rsidRDefault="0039714D" w:rsidP="006A73F2">
      <w:pPr>
        <w:jc w:val="center"/>
        <w:rPr>
          <w:b/>
        </w:rPr>
      </w:pPr>
      <w:r>
        <w:rPr>
          <w:b/>
        </w:rPr>
        <w:t>April 24</w:t>
      </w:r>
      <w:r w:rsidR="00154625">
        <w:rPr>
          <w:b/>
        </w:rPr>
        <w:t>, 2023</w:t>
      </w:r>
    </w:p>
    <w:p w14:paraId="4B5F2713" w14:textId="3B35B92C" w:rsidR="00873681" w:rsidRDefault="00A342D1" w:rsidP="0055018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Agenda</w:t>
      </w:r>
    </w:p>
    <w:p w14:paraId="170DA182" w14:textId="77777777" w:rsidR="00777687" w:rsidRPr="0012395D" w:rsidRDefault="00777687" w:rsidP="00550184">
      <w:pPr>
        <w:pBdr>
          <w:bottom w:val="single" w:sz="12" w:space="1" w:color="auto"/>
        </w:pBdr>
        <w:jc w:val="center"/>
        <w:rPr>
          <w:b/>
        </w:rPr>
      </w:pPr>
    </w:p>
    <w:bookmarkEnd w:id="0"/>
    <w:p w14:paraId="1700AB29" w14:textId="77777777" w:rsidR="00550184" w:rsidRPr="0012395D" w:rsidRDefault="00550184" w:rsidP="00550184">
      <w:pPr>
        <w:pBdr>
          <w:bottom w:val="single" w:sz="12" w:space="1" w:color="auto"/>
        </w:pBdr>
        <w:jc w:val="center"/>
        <w:rPr>
          <w:b/>
        </w:rPr>
      </w:pPr>
    </w:p>
    <w:p w14:paraId="6D5F4140" w14:textId="2CE3AA91" w:rsidR="002279CC" w:rsidRDefault="002279CC" w:rsidP="0047347A">
      <w:pPr>
        <w:rPr>
          <w:b/>
        </w:rPr>
      </w:pPr>
    </w:p>
    <w:p w14:paraId="159083A3" w14:textId="08F7AB6D" w:rsidR="000E0213" w:rsidRPr="003D54E2" w:rsidRDefault="003D54E2" w:rsidP="003D54E2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4E2">
        <w:rPr>
          <w:rFonts w:ascii="Times New Roman" w:hAnsi="Times New Roman" w:cs="Times New Roman"/>
          <w:b/>
          <w:sz w:val="28"/>
          <w:szCs w:val="28"/>
          <w:u w:val="single"/>
        </w:rPr>
        <w:t>Guest – Bryan Hall, Jr., CRI Audit</w:t>
      </w:r>
    </w:p>
    <w:p w14:paraId="11C78523" w14:textId="2E4B50AE" w:rsidR="00D23DEF" w:rsidRPr="003D54E2" w:rsidRDefault="00D23DE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62E932" w14:textId="77777777" w:rsidR="00D23DEF" w:rsidRDefault="00D23DE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AF8EDB5" w14:textId="77777777" w:rsidR="0056285F" w:rsidRDefault="0056285F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BAD2E27" w14:textId="12E4934A" w:rsidR="00A31B5B" w:rsidRPr="00A31B5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.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12395D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  <w:r w:rsidR="00533FA6">
        <w:rPr>
          <w:rFonts w:ascii="Times New Roman" w:hAnsi="Times New Roman" w:cs="Times New Roman"/>
          <w:b/>
          <w:sz w:val="24"/>
          <w:szCs w:val="24"/>
        </w:rPr>
        <w:tab/>
      </w:r>
      <w:r w:rsidR="00154625">
        <w:rPr>
          <w:rFonts w:ascii="Times New Roman" w:hAnsi="Times New Roman" w:cs="Times New Roman"/>
          <w:b/>
          <w:sz w:val="24"/>
          <w:szCs w:val="24"/>
        </w:rPr>
        <w:t>Cynthia Brooks, Chairman of the Board</w:t>
      </w:r>
    </w:p>
    <w:p w14:paraId="0AF358C0" w14:textId="5FD9E8B8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Scripture</w:t>
      </w:r>
    </w:p>
    <w:p w14:paraId="45C1C994" w14:textId="7E1441EF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rayer</w:t>
      </w:r>
    </w:p>
    <w:p w14:paraId="6A326CAD" w14:textId="2CEA40B4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31C10212" w14:textId="798794E5" w:rsidR="0012395D" w:rsidRDefault="0012395D" w:rsidP="000554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A04F2" w14:textId="4FAF1E32" w:rsidR="0012395D" w:rsidRPr="0012395D" w:rsidRDefault="00055485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b/>
          <w:bCs/>
        </w:rPr>
        <w:t>Mission Statement:</w:t>
      </w:r>
      <w:r w:rsidRPr="0012395D">
        <w:t xml:space="preserve"> </w:t>
      </w:r>
      <w:r w:rsidR="0012395D" w:rsidRPr="0012395D">
        <w:rPr>
          <w:i/>
          <w:iCs/>
          <w:color w:val="000000"/>
        </w:rPr>
        <w:t xml:space="preserve">Doctors Memorial Hospital is a progressive, fully accredited, </w:t>
      </w:r>
      <w:r w:rsidR="00E806B7" w:rsidRPr="0012395D">
        <w:rPr>
          <w:i/>
          <w:iCs/>
          <w:color w:val="000000"/>
        </w:rPr>
        <w:t>full</w:t>
      </w:r>
      <w:r w:rsidR="00E806B7">
        <w:rPr>
          <w:i/>
          <w:iCs/>
          <w:color w:val="000000"/>
        </w:rPr>
        <w:t>-service</w:t>
      </w:r>
      <w:r w:rsidR="0012395D" w:rsidRPr="0012395D">
        <w:rPr>
          <w:i/>
          <w:iCs/>
          <w:color w:val="000000"/>
        </w:rPr>
        <w:t xml:space="preserve"> health care facility, offering compassionate, quality care in a </w:t>
      </w:r>
      <w:r w:rsidR="00BB1237" w:rsidRPr="0012395D">
        <w:rPr>
          <w:i/>
          <w:iCs/>
          <w:color w:val="000000"/>
        </w:rPr>
        <w:t>family-oriented</w:t>
      </w:r>
      <w:r w:rsidR="0012395D" w:rsidRPr="0012395D">
        <w:rPr>
          <w:i/>
          <w:iCs/>
          <w:color w:val="000000"/>
        </w:rPr>
        <w:t xml:space="preserve"> environment to those in need throughout the Panhandle area centered in Holmes, Jackson, </w:t>
      </w:r>
      <w:r w:rsidR="004F24F4" w:rsidRPr="0012395D">
        <w:rPr>
          <w:i/>
          <w:iCs/>
          <w:color w:val="000000"/>
        </w:rPr>
        <w:t>Washington,</w:t>
      </w:r>
      <w:r w:rsidR="0012395D" w:rsidRPr="0012395D">
        <w:rPr>
          <w:i/>
          <w:iCs/>
          <w:color w:val="000000"/>
        </w:rPr>
        <w:t xml:space="preserve"> and Walton counties.</w:t>
      </w:r>
    </w:p>
    <w:p w14:paraId="2C93FA81" w14:textId="35B8B027" w:rsidR="00055485" w:rsidRPr="0012395D" w:rsidRDefault="0012395D" w:rsidP="0012395D">
      <w:pPr>
        <w:pStyle w:val="NormalWeb"/>
        <w:spacing w:before="0" w:beforeAutospacing="0" w:after="0" w:afterAutospacing="0"/>
      </w:pPr>
      <w:r w:rsidRPr="0012395D">
        <w:rPr>
          <w:color w:val="000000"/>
        </w:rPr>
        <w:t> </w:t>
      </w:r>
    </w:p>
    <w:p w14:paraId="2F7867BB" w14:textId="77777777" w:rsidR="0012395D" w:rsidRDefault="00055485" w:rsidP="0012395D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12395D">
        <w:rPr>
          <w:b/>
          <w:bCs/>
        </w:rPr>
        <w:t>Values:</w:t>
      </w:r>
      <w:r w:rsidR="0012395D" w:rsidRPr="0012395D">
        <w:rPr>
          <w:color w:val="000000"/>
        </w:rPr>
        <w:t xml:space="preserve">  </w:t>
      </w:r>
    </w:p>
    <w:p w14:paraId="3D19E06E" w14:textId="7FE30F8D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 xml:space="preserve">*     </w:t>
      </w:r>
      <w:r w:rsidRPr="0012395D">
        <w:rPr>
          <w:i/>
          <w:iCs/>
          <w:color w:val="000000"/>
        </w:rPr>
        <w:t>Respecting the dignity of individuals, including our patients, families, staff, and physicians.</w:t>
      </w:r>
    </w:p>
    <w:p w14:paraId="24C3A338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viding modern health care with a compassionate, caring touch.</w:t>
      </w:r>
    </w:p>
    <w:p w14:paraId="00596B39" w14:textId="70BC1873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 xml:space="preserve">*     Educating our community, </w:t>
      </w:r>
      <w:r w:rsidR="00BB1237" w:rsidRPr="0012395D">
        <w:rPr>
          <w:i/>
          <w:iCs/>
          <w:color w:val="000000"/>
        </w:rPr>
        <w:t>staff,</w:t>
      </w:r>
      <w:r w:rsidRPr="0012395D">
        <w:rPr>
          <w:i/>
          <w:iCs/>
          <w:color w:val="000000"/>
        </w:rPr>
        <w:t xml:space="preserve"> and physicians.</w:t>
      </w:r>
    </w:p>
    <w:p w14:paraId="01730EF3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ursuing excellence through continuous quality improvement.</w:t>
      </w:r>
    </w:p>
    <w:p w14:paraId="36113E52" w14:textId="5693BEFF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mpowering our staff and physicians to participate cooperatively in improving health    care in our community.</w:t>
      </w:r>
    </w:p>
    <w:p w14:paraId="4E90A0EC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Seeking creative, innovative solutions.</w:t>
      </w:r>
    </w:p>
    <w:p w14:paraId="1D7A67AF" w14:textId="77777777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moting fiscal responsibility through efficiency and cost effectiveness.</w:t>
      </w:r>
    </w:p>
    <w:p w14:paraId="7BE87844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xceeding the expectations of those we serve.</w:t>
      </w:r>
    </w:p>
    <w:p w14:paraId="205AC4C9" w14:textId="65487026" w:rsid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Communicating our mission, and values clearly and consistently through our actions.</w:t>
      </w:r>
    </w:p>
    <w:p w14:paraId="18DCA235" w14:textId="77777777" w:rsidR="00061EF8" w:rsidRPr="0012395D" w:rsidRDefault="00061EF8" w:rsidP="00061EF8"/>
    <w:p w14:paraId="35711117" w14:textId="4DA96CFB" w:rsidR="00BA4125" w:rsidRPr="00BA4125" w:rsidRDefault="00BA4125" w:rsidP="00BA412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4777D6" w14:textId="24F44FC4" w:rsidR="00061EF8" w:rsidRPr="00BA4125" w:rsidRDefault="00BA4125" w:rsidP="00BA41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BA4125">
        <w:rPr>
          <w:rFonts w:ascii="Times New Roman" w:hAnsi="Times New Roman" w:cs="Times New Roman"/>
          <w:b/>
          <w:sz w:val="24"/>
          <w:szCs w:val="24"/>
        </w:rPr>
        <w:t xml:space="preserve">Topic:   </w:t>
      </w:r>
      <w:r w:rsidR="00061EF8" w:rsidRPr="00BA4125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Minutes- </w:t>
      </w:r>
      <w:r w:rsidR="0039714D">
        <w:rPr>
          <w:rFonts w:ascii="Times New Roman" w:hAnsi="Times New Roman" w:cs="Times New Roman"/>
          <w:b/>
          <w:sz w:val="24"/>
          <w:szCs w:val="24"/>
          <w:u w:val="single"/>
        </w:rPr>
        <w:t>March 27</w:t>
      </w:r>
      <w:r w:rsidR="00154625">
        <w:rPr>
          <w:rFonts w:ascii="Times New Roman" w:hAnsi="Times New Roman" w:cs="Times New Roman"/>
          <w:b/>
          <w:sz w:val="24"/>
          <w:szCs w:val="24"/>
          <w:u w:val="single"/>
        </w:rPr>
        <w:t>, 202</w:t>
      </w:r>
      <w:r w:rsidR="00D53BD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052A6CCE" w14:textId="25E83B59" w:rsidR="00FA427D" w:rsidRDefault="00FA427D" w:rsidP="00FA427D">
      <w:pPr>
        <w:rPr>
          <w:b/>
          <w:u w:val="single"/>
        </w:rPr>
      </w:pPr>
    </w:p>
    <w:p w14:paraId="7AA15037" w14:textId="1154059E" w:rsidR="00DE688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F6841FB" w14:textId="77777777" w:rsidR="00FD2B18" w:rsidRDefault="00FD2B18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9D15F72" w14:textId="483A9B67" w:rsidR="00FA427D" w:rsidRPr="00533FA6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0</w:t>
      </w:r>
      <w:r w:rsidR="00D02919" w:rsidRPr="00533FA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02919" w:rsidRPr="00533FA6">
        <w:rPr>
          <w:rFonts w:ascii="Times New Roman" w:hAnsi="Times New Roman" w:cs="Times New Roman"/>
          <w:b/>
          <w:sz w:val="24"/>
          <w:szCs w:val="24"/>
          <w:u w:val="single"/>
        </w:rPr>
        <w:t>Unfinished Business</w:t>
      </w:r>
      <w:r w:rsidR="00D02919" w:rsidRPr="00533FA6">
        <w:rPr>
          <w:rFonts w:ascii="Times New Roman" w:hAnsi="Times New Roman" w:cs="Times New Roman"/>
          <w:b/>
          <w:sz w:val="24"/>
          <w:szCs w:val="24"/>
        </w:rPr>
        <w:t>:</w:t>
      </w:r>
    </w:p>
    <w:p w14:paraId="1EAB761E" w14:textId="77777777" w:rsidR="00A26439" w:rsidRDefault="00A26439" w:rsidP="00A264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A6D4DA" w14:textId="4DD85DD2" w:rsidR="00A26439" w:rsidRPr="00917EE0" w:rsidRDefault="00A26439" w:rsidP="00A264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0A1">
        <w:rPr>
          <w:rFonts w:ascii="Times New Roman" w:hAnsi="Times New Roman" w:cs="Times New Roman"/>
          <w:b/>
          <w:sz w:val="24"/>
          <w:szCs w:val="24"/>
        </w:rPr>
        <w:t>Topic:</w:t>
      </w:r>
      <w:r w:rsidRPr="000F10A1">
        <w:rPr>
          <w:rFonts w:ascii="Times New Roman" w:hAnsi="Times New Roman" w:cs="Times New Roman"/>
          <w:b/>
          <w:sz w:val="24"/>
          <w:szCs w:val="24"/>
        </w:rPr>
        <w:tab/>
      </w:r>
      <w:r w:rsidRPr="0095130C">
        <w:rPr>
          <w:rFonts w:ascii="Times New Roman" w:hAnsi="Times New Roman" w:cs="Times New Roman"/>
          <w:b/>
          <w:sz w:val="24"/>
          <w:szCs w:val="24"/>
        </w:rPr>
        <w:t>Security Update</w:t>
      </w:r>
    </w:p>
    <w:p w14:paraId="293AE512" w14:textId="77777777" w:rsidR="00A26439" w:rsidRDefault="00A26439" w:rsidP="00A264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A22D17" w14:textId="1D512A81" w:rsidR="00FA55C6" w:rsidRDefault="00A26439" w:rsidP="00B0448E">
      <w:pPr>
        <w:pStyle w:val="ListParagraph"/>
        <w:rPr>
          <w:b/>
        </w:rPr>
      </w:pPr>
      <w:r w:rsidRPr="000F10A1">
        <w:rPr>
          <w:rFonts w:ascii="Times New Roman" w:hAnsi="Times New Roman" w:cs="Times New Roman"/>
          <w:b/>
          <w:sz w:val="24"/>
          <w:szCs w:val="24"/>
        </w:rPr>
        <w:t>Topic:</w:t>
      </w:r>
      <w:r w:rsidRPr="000F10A1">
        <w:rPr>
          <w:rFonts w:ascii="Times New Roman" w:hAnsi="Times New Roman" w:cs="Times New Roman"/>
          <w:b/>
          <w:sz w:val="24"/>
          <w:szCs w:val="24"/>
        </w:rPr>
        <w:tab/>
      </w:r>
      <w:r w:rsidRPr="0095130C">
        <w:rPr>
          <w:rFonts w:ascii="Times New Roman" w:hAnsi="Times New Roman" w:cs="Times New Roman"/>
          <w:b/>
          <w:sz w:val="24"/>
          <w:szCs w:val="24"/>
        </w:rPr>
        <w:t>Mobile Bus</w:t>
      </w:r>
      <w:r w:rsidR="00096BE0">
        <w:rPr>
          <w:b/>
        </w:rPr>
        <w:tab/>
      </w:r>
    </w:p>
    <w:p w14:paraId="34628E6D" w14:textId="1E7C2FDD" w:rsidR="00552B56" w:rsidRDefault="00552B56" w:rsidP="00B0448E">
      <w:pPr>
        <w:pStyle w:val="ListParagraph"/>
        <w:rPr>
          <w:b/>
        </w:rPr>
      </w:pPr>
    </w:p>
    <w:p w14:paraId="1D654855" w14:textId="3D7E8A5A" w:rsidR="00552B56" w:rsidRDefault="00812A7A" w:rsidP="00B0448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ic: Van</w:t>
      </w:r>
      <w:r w:rsidR="006D269C">
        <w:rPr>
          <w:rFonts w:ascii="Times New Roman" w:hAnsi="Times New Roman" w:cs="Times New Roman"/>
          <w:b/>
          <w:sz w:val="24"/>
          <w:szCs w:val="24"/>
        </w:rPr>
        <w:t xml:space="preserve"> Wrap</w:t>
      </w:r>
    </w:p>
    <w:p w14:paraId="5D19839D" w14:textId="77777777" w:rsidR="00812A7A" w:rsidRPr="00552B56" w:rsidRDefault="00812A7A" w:rsidP="00B0448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276C179" w14:textId="111BC1B8" w:rsidR="007B358B" w:rsidRDefault="007B358B" w:rsidP="007B358B">
      <w:pPr>
        <w:rPr>
          <w:b/>
          <w:bCs/>
        </w:rPr>
      </w:pPr>
    </w:p>
    <w:p w14:paraId="0A424E1D" w14:textId="3DD21587" w:rsidR="007B358B" w:rsidRPr="00BA4125" w:rsidRDefault="00E543E9" w:rsidP="007B358B">
      <w:pPr>
        <w:rPr>
          <w:b/>
          <w:bCs/>
        </w:rPr>
      </w:pPr>
      <w:r>
        <w:rPr>
          <w:b/>
          <w:bCs/>
        </w:rPr>
        <w:t>4</w:t>
      </w:r>
      <w:r w:rsidR="007B358B">
        <w:rPr>
          <w:b/>
          <w:bCs/>
        </w:rPr>
        <w:t>.0</w:t>
      </w:r>
      <w:r w:rsidR="007B358B" w:rsidRPr="00BA4125">
        <w:rPr>
          <w:b/>
          <w:bCs/>
        </w:rPr>
        <w:tab/>
      </w:r>
      <w:r w:rsidR="007B358B" w:rsidRPr="00BA4125">
        <w:rPr>
          <w:b/>
          <w:bCs/>
          <w:u w:val="single"/>
        </w:rPr>
        <w:t>Chief Executive Officer Update:  Huy Nguyen, M.D.</w:t>
      </w:r>
    </w:p>
    <w:p w14:paraId="2CBB5D98" w14:textId="4C2544FD" w:rsidR="007B358B" w:rsidRPr="00D4489B" w:rsidRDefault="00E543E9" w:rsidP="007B358B">
      <w:pPr>
        <w:ind w:left="720"/>
      </w:pPr>
      <w:r>
        <w:t>4</w:t>
      </w:r>
      <w:r w:rsidR="007B358B" w:rsidRPr="00D4489B">
        <w:t>.</w:t>
      </w:r>
      <w:r w:rsidR="002B7BB2">
        <w:t>1</w:t>
      </w:r>
      <w:r w:rsidR="007B358B" w:rsidRPr="00D4489B">
        <w:tab/>
        <w:t>Hospital Update</w:t>
      </w:r>
    </w:p>
    <w:p w14:paraId="2B0251E5" w14:textId="0E1131C7" w:rsidR="007B358B" w:rsidRDefault="007B358B" w:rsidP="007B358B">
      <w:r w:rsidRPr="00D4489B">
        <w:tab/>
      </w:r>
      <w:r w:rsidR="00E543E9">
        <w:t>4</w:t>
      </w:r>
      <w:r w:rsidRPr="00D4489B">
        <w:t>.</w:t>
      </w:r>
      <w:r w:rsidR="002B7BB2">
        <w:t>2</w:t>
      </w:r>
      <w:r w:rsidRPr="00D4489B">
        <w:t xml:space="preserve">   </w:t>
      </w:r>
      <w:r w:rsidRPr="00D4489B">
        <w:tab/>
        <w:t>Operations Review</w:t>
      </w:r>
    </w:p>
    <w:p w14:paraId="09B8E9EB" w14:textId="56AAE2D3" w:rsidR="00B5618C" w:rsidRPr="00B5618C" w:rsidRDefault="00B5618C" w:rsidP="00B5618C">
      <w:pPr>
        <w:ind w:left="720"/>
        <w:rPr>
          <w:sz w:val="22"/>
          <w:szCs w:val="22"/>
        </w:rPr>
      </w:pPr>
    </w:p>
    <w:p w14:paraId="11F1A03A" w14:textId="349DA7FF" w:rsidR="00B260CD" w:rsidRDefault="00B260CD" w:rsidP="00882FAE">
      <w:pPr>
        <w:rPr>
          <w:b/>
          <w:bCs/>
          <w:sz w:val="22"/>
          <w:szCs w:val="22"/>
          <w:u w:val="single"/>
        </w:rPr>
      </w:pPr>
    </w:p>
    <w:p w14:paraId="31787B6C" w14:textId="24907790" w:rsidR="00D71652" w:rsidRPr="00113A60" w:rsidRDefault="00D71652" w:rsidP="00061EF8"/>
    <w:p w14:paraId="3B8BA60C" w14:textId="77777777" w:rsidR="00A02077" w:rsidRDefault="00A02077" w:rsidP="00061EF8">
      <w:pPr>
        <w:rPr>
          <w:b/>
          <w:bCs/>
        </w:rPr>
      </w:pPr>
    </w:p>
    <w:p w14:paraId="2B4145B8" w14:textId="5B010314" w:rsidR="00061EF8" w:rsidRPr="00BA4125" w:rsidRDefault="00E543E9" w:rsidP="00061EF8">
      <w:pPr>
        <w:rPr>
          <w:b/>
          <w:bCs/>
        </w:rPr>
      </w:pPr>
      <w:r>
        <w:rPr>
          <w:b/>
          <w:bCs/>
        </w:rPr>
        <w:t>5</w:t>
      </w:r>
      <w:r w:rsidR="00061EF8" w:rsidRPr="00BA4125">
        <w:rPr>
          <w:b/>
          <w:bCs/>
        </w:rPr>
        <w:t>.0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Chief Operating Officer:  Rohan Anderson</w:t>
      </w:r>
    </w:p>
    <w:p w14:paraId="631875D1" w14:textId="3DD0E207" w:rsidR="00E912C9" w:rsidRDefault="00061EF8" w:rsidP="007B74FB">
      <w:r w:rsidRPr="00BA4125">
        <w:rPr>
          <w:b/>
          <w:bCs/>
        </w:rPr>
        <w:tab/>
      </w:r>
      <w:r w:rsidR="00E543E9">
        <w:t>5</w:t>
      </w:r>
      <w:r w:rsidRPr="00D4489B">
        <w:t xml:space="preserve">.1   </w:t>
      </w:r>
      <w:r w:rsidR="005A11B6" w:rsidRPr="00D4489B">
        <w:tab/>
      </w:r>
      <w:r w:rsidRPr="00D4489B">
        <w:t>Operations Update</w:t>
      </w:r>
    </w:p>
    <w:p w14:paraId="06B338C4" w14:textId="2BBB65DF" w:rsidR="00277BA1" w:rsidRDefault="00277BA1" w:rsidP="007B74FB"/>
    <w:p w14:paraId="4F3FF7A6" w14:textId="640C7AC3" w:rsidR="001B7296" w:rsidRDefault="001B7296" w:rsidP="007B74FB"/>
    <w:p w14:paraId="51512E21" w14:textId="77777777" w:rsidR="00154625" w:rsidRDefault="00154625" w:rsidP="007B74FB">
      <w:pPr>
        <w:rPr>
          <w:b/>
          <w:bCs/>
        </w:rPr>
      </w:pPr>
    </w:p>
    <w:p w14:paraId="2917C129" w14:textId="77777777" w:rsidR="00154625" w:rsidRDefault="00154625" w:rsidP="007B74FB">
      <w:pPr>
        <w:rPr>
          <w:b/>
          <w:bCs/>
        </w:rPr>
      </w:pPr>
    </w:p>
    <w:p w14:paraId="109363DC" w14:textId="5C8C4841" w:rsidR="00277BA1" w:rsidRDefault="00E543E9" w:rsidP="007B74FB">
      <w:pPr>
        <w:rPr>
          <w:b/>
          <w:bCs/>
          <w:u w:val="single"/>
        </w:rPr>
      </w:pPr>
      <w:r>
        <w:rPr>
          <w:b/>
          <w:bCs/>
        </w:rPr>
        <w:t>6</w:t>
      </w:r>
      <w:r w:rsidR="00277BA1">
        <w:rPr>
          <w:b/>
          <w:bCs/>
        </w:rPr>
        <w:t>.0</w:t>
      </w:r>
      <w:r w:rsidR="00277BA1">
        <w:rPr>
          <w:b/>
          <w:bCs/>
        </w:rPr>
        <w:tab/>
      </w:r>
      <w:r w:rsidR="00277BA1">
        <w:rPr>
          <w:b/>
          <w:bCs/>
          <w:u w:val="single"/>
        </w:rPr>
        <w:t>Chief Financial Officer: Ron Jamison</w:t>
      </w:r>
    </w:p>
    <w:p w14:paraId="0715C411" w14:textId="74E77BD3" w:rsidR="00277BA1" w:rsidRPr="00D4489B" w:rsidRDefault="00E543E9" w:rsidP="00277B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7BA1" w:rsidRPr="00D4489B">
        <w:rPr>
          <w:rFonts w:ascii="Times New Roman" w:hAnsi="Times New Roman" w:cs="Times New Roman"/>
          <w:sz w:val="24"/>
          <w:szCs w:val="24"/>
        </w:rPr>
        <w:t>.1</w:t>
      </w:r>
      <w:r w:rsidR="00277BA1" w:rsidRPr="00D4489B">
        <w:rPr>
          <w:rFonts w:ascii="Times New Roman" w:hAnsi="Times New Roman" w:cs="Times New Roman"/>
          <w:sz w:val="24"/>
          <w:szCs w:val="24"/>
        </w:rPr>
        <w:tab/>
        <w:t>Financial Statements</w:t>
      </w:r>
      <w:r w:rsidR="002B7BB2">
        <w:rPr>
          <w:rFonts w:ascii="Times New Roman" w:hAnsi="Times New Roman" w:cs="Times New Roman"/>
          <w:sz w:val="24"/>
          <w:szCs w:val="24"/>
        </w:rPr>
        <w:t xml:space="preserve"> – </w:t>
      </w:r>
      <w:r w:rsidR="00812A7A">
        <w:rPr>
          <w:rFonts w:ascii="Times New Roman" w:hAnsi="Times New Roman" w:cs="Times New Roman"/>
          <w:sz w:val="24"/>
          <w:szCs w:val="24"/>
        </w:rPr>
        <w:t>March</w:t>
      </w:r>
      <w:r w:rsidR="002B7BB2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690F78BF" w14:textId="7C7A2AC8" w:rsidR="00277BA1" w:rsidRPr="00D4489B" w:rsidRDefault="00277BA1" w:rsidP="00277B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4489B">
        <w:rPr>
          <w:rFonts w:ascii="Times New Roman" w:hAnsi="Times New Roman" w:cs="Times New Roman"/>
          <w:sz w:val="24"/>
          <w:szCs w:val="24"/>
        </w:rPr>
        <w:tab/>
      </w:r>
      <w:r w:rsidR="00E543E9">
        <w:rPr>
          <w:rFonts w:ascii="Times New Roman" w:hAnsi="Times New Roman" w:cs="Times New Roman"/>
          <w:sz w:val="24"/>
          <w:szCs w:val="24"/>
        </w:rPr>
        <w:t>6</w:t>
      </w:r>
      <w:r w:rsidRPr="00D4489B">
        <w:rPr>
          <w:rFonts w:ascii="Times New Roman" w:hAnsi="Times New Roman" w:cs="Times New Roman"/>
          <w:sz w:val="24"/>
          <w:szCs w:val="24"/>
        </w:rPr>
        <w:t>.2</w:t>
      </w:r>
      <w:r w:rsidRPr="00D4489B">
        <w:rPr>
          <w:rFonts w:ascii="Times New Roman" w:hAnsi="Times New Roman" w:cs="Times New Roman"/>
          <w:sz w:val="24"/>
          <w:szCs w:val="24"/>
        </w:rPr>
        <w:tab/>
        <w:t>Key Financial Indicators</w:t>
      </w:r>
    </w:p>
    <w:p w14:paraId="1198168C" w14:textId="1AEBF9AD" w:rsidR="00277BA1" w:rsidRDefault="00277BA1" w:rsidP="00277B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4489B">
        <w:rPr>
          <w:rFonts w:ascii="Times New Roman" w:hAnsi="Times New Roman" w:cs="Times New Roman"/>
          <w:sz w:val="24"/>
          <w:szCs w:val="24"/>
        </w:rPr>
        <w:tab/>
      </w:r>
      <w:r w:rsidR="00E543E9">
        <w:rPr>
          <w:rFonts w:ascii="Times New Roman" w:hAnsi="Times New Roman" w:cs="Times New Roman"/>
          <w:sz w:val="24"/>
          <w:szCs w:val="24"/>
        </w:rPr>
        <w:t>6</w:t>
      </w:r>
      <w:r w:rsidRPr="00D4489B">
        <w:rPr>
          <w:rFonts w:ascii="Times New Roman" w:hAnsi="Times New Roman" w:cs="Times New Roman"/>
          <w:sz w:val="24"/>
          <w:szCs w:val="24"/>
        </w:rPr>
        <w:t>.3</w:t>
      </w:r>
      <w:r w:rsidRPr="00A22E3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E32">
        <w:rPr>
          <w:rFonts w:ascii="Times New Roman" w:hAnsi="Times New Roman" w:cs="Times New Roman"/>
          <w:sz w:val="24"/>
          <w:szCs w:val="24"/>
        </w:rPr>
        <w:t>Capital Expenditures</w:t>
      </w:r>
    </w:p>
    <w:p w14:paraId="496E399A" w14:textId="0BA55A47" w:rsidR="00113A60" w:rsidRDefault="00113A60" w:rsidP="00277B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1850765" w14:textId="60FAE9C9" w:rsidR="003363FD" w:rsidRDefault="003363FD" w:rsidP="00277B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4E7BD2E" w14:textId="77777777" w:rsidR="007B358B" w:rsidRDefault="007B358B" w:rsidP="00277B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6B927BA" w14:textId="31CA6CCB" w:rsidR="007B358B" w:rsidRPr="00DE688B" w:rsidRDefault="00E543E9" w:rsidP="007B358B">
      <w:r>
        <w:rPr>
          <w:b/>
          <w:bCs/>
        </w:rPr>
        <w:t>7</w:t>
      </w:r>
      <w:r w:rsidR="007B358B">
        <w:rPr>
          <w:b/>
          <w:bCs/>
        </w:rPr>
        <w:t>.0</w:t>
      </w:r>
      <w:r w:rsidR="007B358B" w:rsidRPr="00BA4125">
        <w:rPr>
          <w:b/>
          <w:bCs/>
        </w:rPr>
        <w:t xml:space="preserve"> </w:t>
      </w:r>
      <w:r w:rsidR="007B358B" w:rsidRPr="00BA4125">
        <w:rPr>
          <w:b/>
          <w:bCs/>
        </w:rPr>
        <w:tab/>
      </w:r>
      <w:r w:rsidR="007B358B" w:rsidRPr="00BA4125">
        <w:rPr>
          <w:b/>
          <w:bCs/>
          <w:u w:val="single"/>
        </w:rPr>
        <w:t>Chief Administrative Officer Update:  Joann Baker</w:t>
      </w:r>
    </w:p>
    <w:p w14:paraId="047F8ACB" w14:textId="77777777" w:rsidR="006D269C" w:rsidRDefault="007B358B" w:rsidP="007B358B">
      <w:r w:rsidRPr="00BA4125">
        <w:rPr>
          <w:b/>
          <w:bCs/>
        </w:rPr>
        <w:tab/>
      </w:r>
      <w:r w:rsidR="00E543E9">
        <w:t>7</w:t>
      </w:r>
      <w:r w:rsidRPr="00D4489B">
        <w:t xml:space="preserve">.1   </w:t>
      </w:r>
      <w:r w:rsidRPr="00D4489B">
        <w:tab/>
        <w:t>Update Funding</w:t>
      </w:r>
    </w:p>
    <w:p w14:paraId="141C13B3" w14:textId="0782FEC3" w:rsidR="006D269C" w:rsidRDefault="006D269C" w:rsidP="006D269C">
      <w:pPr>
        <w:ind w:left="720"/>
      </w:pPr>
      <w:r>
        <w:t>7.2</w:t>
      </w:r>
      <w:r>
        <w:tab/>
        <w:t>Hospital Week – May 8 – 12</w:t>
      </w:r>
    </w:p>
    <w:p w14:paraId="5CF34324" w14:textId="20AFE92F" w:rsidR="00EE6EB4" w:rsidRDefault="006D269C" w:rsidP="006D269C">
      <w:pPr>
        <w:ind w:left="720"/>
        <w:rPr>
          <w:b/>
          <w:bCs/>
        </w:rPr>
      </w:pPr>
      <w:r>
        <w:t>7.3</w:t>
      </w:r>
      <w:r>
        <w:tab/>
        <w:t xml:space="preserve">Foundation Fundraiser – 04/22/2023 </w:t>
      </w:r>
      <w:r w:rsidR="007B358B" w:rsidRPr="00BA4125">
        <w:rPr>
          <w:b/>
          <w:bCs/>
        </w:rPr>
        <w:tab/>
      </w:r>
    </w:p>
    <w:p w14:paraId="3C94F35A" w14:textId="77777777" w:rsidR="003D54E2" w:rsidRPr="00812A7A" w:rsidRDefault="003D54E2" w:rsidP="007B358B">
      <w:pPr>
        <w:rPr>
          <w:b/>
          <w:bCs/>
        </w:rPr>
      </w:pPr>
    </w:p>
    <w:p w14:paraId="2DC07BF7" w14:textId="77777777" w:rsidR="00154625" w:rsidRDefault="00154625" w:rsidP="00277B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92B8007" w14:textId="77777777" w:rsidR="00113A60" w:rsidRDefault="00113A60" w:rsidP="00277B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C6853EA" w14:textId="12A5C690" w:rsidR="00277BA1" w:rsidRPr="00277BA1" w:rsidRDefault="00277BA1" w:rsidP="007B74FB"/>
    <w:p w14:paraId="025CCE7C" w14:textId="381FDABE" w:rsidR="00405E62" w:rsidRPr="00497DD5" w:rsidRDefault="00405E62" w:rsidP="00497DD5">
      <w:pPr>
        <w:rPr>
          <w:bCs/>
        </w:rPr>
      </w:pPr>
    </w:p>
    <w:p w14:paraId="50A3C915" w14:textId="27F24BEC" w:rsidR="00061EF8" w:rsidRPr="00DE688B" w:rsidRDefault="00E543E9" w:rsidP="00DE688B">
      <w:pPr>
        <w:rPr>
          <w:b/>
        </w:rPr>
      </w:pPr>
      <w:r>
        <w:rPr>
          <w:b/>
        </w:rPr>
        <w:t>8</w:t>
      </w:r>
      <w:r w:rsidR="00D4489B">
        <w:rPr>
          <w:b/>
        </w:rPr>
        <w:t>.0</w:t>
      </w:r>
      <w:r w:rsidR="005A11B6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Legal Update:  Michelle Madison, HCHC Attorney</w:t>
      </w:r>
    </w:p>
    <w:p w14:paraId="048C6CD6" w14:textId="7052EDAF" w:rsidR="00061EF8" w:rsidRPr="00D4489B" w:rsidRDefault="00061EF8" w:rsidP="00EB1427">
      <w:r w:rsidRPr="00BA4125">
        <w:tab/>
      </w:r>
      <w:r w:rsidR="00E543E9">
        <w:t>8</w:t>
      </w:r>
      <w:r w:rsidR="00EB1427" w:rsidRPr="00D4489B">
        <w:t>.1</w:t>
      </w:r>
      <w:r w:rsidR="005A11B6" w:rsidRPr="00D4489B">
        <w:tab/>
      </w:r>
      <w:r w:rsidRPr="00D4489B">
        <w:t>Federal Regulation Changes and Updates</w:t>
      </w:r>
    </w:p>
    <w:p w14:paraId="125C3236" w14:textId="45791AF6" w:rsidR="00B0448E" w:rsidRDefault="00061EF8" w:rsidP="00EB1427">
      <w:r w:rsidRPr="00D4489B">
        <w:tab/>
      </w:r>
      <w:r w:rsidR="00E543E9">
        <w:t>8</w:t>
      </w:r>
      <w:r w:rsidRPr="00D4489B">
        <w:t>.</w:t>
      </w:r>
      <w:r w:rsidR="00EB1427" w:rsidRPr="00D4489B">
        <w:t>2</w:t>
      </w:r>
      <w:r w:rsidR="005A11B6" w:rsidRPr="00BA4125">
        <w:rPr>
          <w:b/>
          <w:bCs/>
        </w:rPr>
        <w:tab/>
      </w:r>
      <w:r w:rsidRPr="00280EC5">
        <w:t>Current</w:t>
      </w:r>
      <w:r w:rsidR="00097BD2" w:rsidRPr="00280EC5">
        <w:t>,</w:t>
      </w:r>
      <w:r w:rsidRPr="00280EC5">
        <w:t xml:space="preserve"> Pending, or </w:t>
      </w:r>
      <w:r w:rsidR="002B7BB2">
        <w:t>P</w:t>
      </w:r>
      <w:r w:rsidRPr="00280EC5">
        <w:t xml:space="preserve">otential </w:t>
      </w:r>
      <w:r w:rsidR="002B7BB2">
        <w:t>L</w:t>
      </w:r>
      <w:r w:rsidRPr="00280EC5">
        <w:t>iabilities/</w:t>
      </w:r>
      <w:r w:rsidR="002B7BB2">
        <w:t>L</w:t>
      </w:r>
      <w:r w:rsidRPr="00280EC5">
        <w:t>awsuits</w:t>
      </w:r>
    </w:p>
    <w:p w14:paraId="76E8ACC8" w14:textId="75FEFD2F" w:rsidR="00E806B7" w:rsidRPr="00B0448E" w:rsidRDefault="00E806B7" w:rsidP="00EB1427">
      <w:r w:rsidRPr="00BA4125">
        <w:rPr>
          <w:b/>
          <w:bCs/>
        </w:rPr>
        <w:t xml:space="preserve">           </w:t>
      </w:r>
    </w:p>
    <w:p w14:paraId="53090632" w14:textId="520C2B9A" w:rsidR="00D71652" w:rsidRDefault="00061EF8" w:rsidP="00061EF8">
      <w:pPr>
        <w:rPr>
          <w:b/>
          <w:bCs/>
        </w:rPr>
      </w:pPr>
      <w:r w:rsidRPr="00BA4125">
        <w:rPr>
          <w:b/>
          <w:bCs/>
        </w:rPr>
        <w:tab/>
      </w:r>
    </w:p>
    <w:p w14:paraId="4C04A609" w14:textId="77777777" w:rsidR="00D71652" w:rsidRPr="00BA4125" w:rsidRDefault="00D71652" w:rsidP="00061EF8">
      <w:pPr>
        <w:rPr>
          <w:b/>
          <w:bCs/>
        </w:rPr>
      </w:pPr>
    </w:p>
    <w:p w14:paraId="0BF81139" w14:textId="77777777" w:rsidR="00DE688B" w:rsidRDefault="00DE688B" w:rsidP="0047347A">
      <w:pPr>
        <w:rPr>
          <w:b/>
        </w:rPr>
      </w:pPr>
    </w:p>
    <w:p w14:paraId="2ACEAE69" w14:textId="67F8A6C6" w:rsidR="000842F4" w:rsidRPr="00BA4125" w:rsidRDefault="00E543E9" w:rsidP="0047347A">
      <w:pPr>
        <w:rPr>
          <w:b/>
        </w:rPr>
      </w:pPr>
      <w:r>
        <w:rPr>
          <w:b/>
        </w:rPr>
        <w:t>9</w:t>
      </w:r>
      <w:r w:rsidR="00061EF8" w:rsidRPr="00BA4125">
        <w:rPr>
          <w:b/>
        </w:rPr>
        <w:t>.0</w:t>
      </w:r>
      <w:r w:rsidR="00061EF8" w:rsidRPr="00BA4125">
        <w:rPr>
          <w:b/>
        </w:rPr>
        <w:tab/>
      </w:r>
      <w:r w:rsidR="00061EF8" w:rsidRPr="00BA4125">
        <w:rPr>
          <w:b/>
          <w:u w:val="single"/>
        </w:rPr>
        <w:t>Adjournment</w:t>
      </w:r>
    </w:p>
    <w:sectPr w:rsidR="000842F4" w:rsidRPr="00BA4125" w:rsidSect="00AA03C3"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1E30" w14:textId="77777777" w:rsidR="00637BB9" w:rsidRDefault="00637BB9">
      <w:r>
        <w:separator/>
      </w:r>
    </w:p>
  </w:endnote>
  <w:endnote w:type="continuationSeparator" w:id="0">
    <w:p w14:paraId="4AFB546D" w14:textId="77777777" w:rsidR="00637BB9" w:rsidRDefault="0063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4537" w14:textId="77777777" w:rsidR="00637BB9" w:rsidRDefault="00637BB9">
      <w:r>
        <w:separator/>
      </w:r>
    </w:p>
  </w:footnote>
  <w:footnote w:type="continuationSeparator" w:id="0">
    <w:p w14:paraId="1D91CDD3" w14:textId="77777777" w:rsidR="00637BB9" w:rsidRDefault="0063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D5FEF"/>
    <w:multiLevelType w:val="hybridMultilevel"/>
    <w:tmpl w:val="AB08F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E5E8E"/>
    <w:multiLevelType w:val="multilevel"/>
    <w:tmpl w:val="55226B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8" w15:restartNumberingAfterBreak="0">
    <w:nsid w:val="13346533"/>
    <w:multiLevelType w:val="hybridMultilevel"/>
    <w:tmpl w:val="23DC1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85A6B"/>
    <w:multiLevelType w:val="hybridMultilevel"/>
    <w:tmpl w:val="162AB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4C2217"/>
    <w:multiLevelType w:val="hybridMultilevel"/>
    <w:tmpl w:val="18C25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5C3C66"/>
    <w:multiLevelType w:val="multilevel"/>
    <w:tmpl w:val="A0B27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174FCD"/>
    <w:multiLevelType w:val="multilevel"/>
    <w:tmpl w:val="6E12082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225D063E"/>
    <w:multiLevelType w:val="hybridMultilevel"/>
    <w:tmpl w:val="FB36F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2" w15:restartNumberingAfterBreak="0">
    <w:nsid w:val="29C828A2"/>
    <w:multiLevelType w:val="hybridMultilevel"/>
    <w:tmpl w:val="2A08FC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13046F4"/>
    <w:multiLevelType w:val="hybridMultilevel"/>
    <w:tmpl w:val="B3566B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392F0D35"/>
    <w:multiLevelType w:val="hybridMultilevel"/>
    <w:tmpl w:val="B8A65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1F7064"/>
    <w:multiLevelType w:val="hybridMultilevel"/>
    <w:tmpl w:val="AB7E9B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C2637D7"/>
    <w:multiLevelType w:val="hybridMultilevel"/>
    <w:tmpl w:val="038A0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1E2A11"/>
    <w:multiLevelType w:val="multilevel"/>
    <w:tmpl w:val="36FA9F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1077C98"/>
    <w:multiLevelType w:val="hybridMultilevel"/>
    <w:tmpl w:val="4EE2C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0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2" w15:restartNumberingAfterBreak="0">
    <w:nsid w:val="48360768"/>
    <w:multiLevelType w:val="hybridMultilevel"/>
    <w:tmpl w:val="8154E428"/>
    <w:lvl w:ilvl="0" w:tplc="3EE671A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E5604E3"/>
    <w:multiLevelType w:val="hybridMultilevel"/>
    <w:tmpl w:val="36364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F2C0134"/>
    <w:multiLevelType w:val="multilevel"/>
    <w:tmpl w:val="8A5A0BA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3330487"/>
    <w:multiLevelType w:val="hybridMultilevel"/>
    <w:tmpl w:val="B6BCE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09D29E1"/>
    <w:multiLevelType w:val="hybridMultilevel"/>
    <w:tmpl w:val="A8960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303867"/>
    <w:multiLevelType w:val="hybridMultilevel"/>
    <w:tmpl w:val="F634C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5B2B8F"/>
    <w:multiLevelType w:val="hybridMultilevel"/>
    <w:tmpl w:val="A91E5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6426801">
    <w:abstractNumId w:val="42"/>
  </w:num>
  <w:num w:numId="2" w16cid:durableId="1102142228">
    <w:abstractNumId w:val="20"/>
  </w:num>
  <w:num w:numId="3" w16cid:durableId="1122382544">
    <w:abstractNumId w:val="44"/>
  </w:num>
  <w:num w:numId="4" w16cid:durableId="1649171559">
    <w:abstractNumId w:val="30"/>
  </w:num>
  <w:num w:numId="5" w16cid:durableId="540944790">
    <w:abstractNumId w:val="34"/>
  </w:num>
  <w:num w:numId="6" w16cid:durableId="187836888">
    <w:abstractNumId w:val="1"/>
  </w:num>
  <w:num w:numId="7" w16cid:durableId="481049699">
    <w:abstractNumId w:val="7"/>
  </w:num>
  <w:num w:numId="8" w16cid:durableId="224683605">
    <w:abstractNumId w:val="29"/>
  </w:num>
  <w:num w:numId="9" w16cid:durableId="260646671">
    <w:abstractNumId w:val="39"/>
  </w:num>
  <w:num w:numId="10" w16cid:durableId="1623996601">
    <w:abstractNumId w:val="35"/>
  </w:num>
  <w:num w:numId="11" w16cid:durableId="709957923">
    <w:abstractNumId w:val="11"/>
  </w:num>
  <w:num w:numId="12" w16cid:durableId="1264025413">
    <w:abstractNumId w:val="46"/>
  </w:num>
  <w:num w:numId="13" w16cid:durableId="337772645">
    <w:abstractNumId w:val="16"/>
  </w:num>
  <w:num w:numId="14" w16cid:durableId="1482499327">
    <w:abstractNumId w:val="12"/>
  </w:num>
  <w:num w:numId="15" w16cid:durableId="686490293">
    <w:abstractNumId w:val="6"/>
  </w:num>
  <w:num w:numId="16" w16cid:durableId="1290360998">
    <w:abstractNumId w:val="40"/>
  </w:num>
  <w:num w:numId="17" w16cid:durableId="2055815060">
    <w:abstractNumId w:val="17"/>
  </w:num>
  <w:num w:numId="18" w16cid:durableId="787048679">
    <w:abstractNumId w:val="4"/>
  </w:num>
  <w:num w:numId="19" w16cid:durableId="571693456">
    <w:abstractNumId w:val="21"/>
  </w:num>
  <w:num w:numId="20" w16cid:durableId="1385987679">
    <w:abstractNumId w:val="5"/>
  </w:num>
  <w:num w:numId="21" w16cid:durableId="1826508084">
    <w:abstractNumId w:val="33"/>
  </w:num>
  <w:num w:numId="22" w16cid:durableId="1834489987">
    <w:abstractNumId w:val="10"/>
  </w:num>
  <w:num w:numId="23" w16cid:durableId="578945132">
    <w:abstractNumId w:val="9"/>
  </w:num>
  <w:num w:numId="24" w16cid:durableId="1890412900">
    <w:abstractNumId w:val="0"/>
  </w:num>
  <w:num w:numId="25" w16cid:durableId="589238203">
    <w:abstractNumId w:val="31"/>
  </w:num>
  <w:num w:numId="26" w16cid:durableId="1019236970">
    <w:abstractNumId w:val="2"/>
  </w:num>
  <w:num w:numId="27" w16cid:durableId="1246937">
    <w:abstractNumId w:val="38"/>
  </w:num>
  <w:num w:numId="28" w16cid:durableId="406804891">
    <w:abstractNumId w:val="36"/>
  </w:num>
  <w:num w:numId="29" w16cid:durableId="807480947">
    <w:abstractNumId w:val="13"/>
  </w:num>
  <w:num w:numId="30" w16cid:durableId="1333996313">
    <w:abstractNumId w:val="23"/>
  </w:num>
  <w:num w:numId="31" w16cid:durableId="830103679">
    <w:abstractNumId w:val="3"/>
  </w:num>
  <w:num w:numId="32" w16cid:durableId="225578752">
    <w:abstractNumId w:val="26"/>
  </w:num>
  <w:num w:numId="33" w16cid:durableId="2024477763">
    <w:abstractNumId w:val="41"/>
  </w:num>
  <w:num w:numId="34" w16cid:durableId="1568225858">
    <w:abstractNumId w:val="22"/>
  </w:num>
  <w:num w:numId="35" w16cid:durableId="1072041832">
    <w:abstractNumId w:val="28"/>
  </w:num>
  <w:num w:numId="36" w16cid:durableId="2144884640">
    <w:abstractNumId w:val="24"/>
  </w:num>
  <w:num w:numId="37" w16cid:durableId="697777554">
    <w:abstractNumId w:val="2"/>
  </w:num>
  <w:num w:numId="38" w16cid:durableId="1375811720">
    <w:abstractNumId w:val="23"/>
  </w:num>
  <w:num w:numId="39" w16cid:durableId="1557204392">
    <w:abstractNumId w:val="25"/>
  </w:num>
  <w:num w:numId="40" w16cid:durableId="698118167">
    <w:abstractNumId w:val="8"/>
  </w:num>
  <w:num w:numId="41" w16cid:durableId="1957179489">
    <w:abstractNumId w:val="27"/>
  </w:num>
  <w:num w:numId="42" w16cid:durableId="1775512153">
    <w:abstractNumId w:val="18"/>
  </w:num>
  <w:num w:numId="43" w16cid:durableId="223175836">
    <w:abstractNumId w:val="37"/>
  </w:num>
  <w:num w:numId="44" w16cid:durableId="1224368830">
    <w:abstractNumId w:val="43"/>
  </w:num>
  <w:num w:numId="45" w16cid:durableId="847715821">
    <w:abstractNumId w:val="32"/>
  </w:num>
  <w:num w:numId="46" w16cid:durableId="1168443880">
    <w:abstractNumId w:val="14"/>
  </w:num>
  <w:num w:numId="47" w16cid:durableId="225183932">
    <w:abstractNumId w:val="15"/>
  </w:num>
  <w:num w:numId="48" w16cid:durableId="174999199">
    <w:abstractNumId w:val="45"/>
  </w:num>
  <w:num w:numId="49" w16cid:durableId="20518805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278"/>
    <w:rsid w:val="00056638"/>
    <w:rsid w:val="000566FD"/>
    <w:rsid w:val="00057295"/>
    <w:rsid w:val="00060116"/>
    <w:rsid w:val="00061AEF"/>
    <w:rsid w:val="00061EF8"/>
    <w:rsid w:val="00062D9F"/>
    <w:rsid w:val="00065676"/>
    <w:rsid w:val="0006597D"/>
    <w:rsid w:val="00066FF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6BE0"/>
    <w:rsid w:val="000978E0"/>
    <w:rsid w:val="00097BD2"/>
    <w:rsid w:val="000A29DC"/>
    <w:rsid w:val="000A4CFF"/>
    <w:rsid w:val="000A5ED9"/>
    <w:rsid w:val="000A7500"/>
    <w:rsid w:val="000B2A27"/>
    <w:rsid w:val="000B2C9C"/>
    <w:rsid w:val="000B3718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0213"/>
    <w:rsid w:val="000E1B8E"/>
    <w:rsid w:val="000E2650"/>
    <w:rsid w:val="000E2FCF"/>
    <w:rsid w:val="000E34D4"/>
    <w:rsid w:val="000E49D1"/>
    <w:rsid w:val="000E53D4"/>
    <w:rsid w:val="000E585B"/>
    <w:rsid w:val="000E646E"/>
    <w:rsid w:val="000F10A1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C4A"/>
    <w:rsid w:val="00113A60"/>
    <w:rsid w:val="0011524E"/>
    <w:rsid w:val="0012013F"/>
    <w:rsid w:val="0012395D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4625"/>
    <w:rsid w:val="0015486B"/>
    <w:rsid w:val="00155322"/>
    <w:rsid w:val="00155BC4"/>
    <w:rsid w:val="00155D7D"/>
    <w:rsid w:val="001561A0"/>
    <w:rsid w:val="00161540"/>
    <w:rsid w:val="0016384F"/>
    <w:rsid w:val="0016445C"/>
    <w:rsid w:val="00165175"/>
    <w:rsid w:val="0016756A"/>
    <w:rsid w:val="001676E9"/>
    <w:rsid w:val="00170D8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2345"/>
    <w:rsid w:val="001B3214"/>
    <w:rsid w:val="001B6F89"/>
    <w:rsid w:val="001B7296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77CB"/>
    <w:rsid w:val="002202F0"/>
    <w:rsid w:val="00222764"/>
    <w:rsid w:val="0022361D"/>
    <w:rsid w:val="002242B6"/>
    <w:rsid w:val="00224F99"/>
    <w:rsid w:val="0022613F"/>
    <w:rsid w:val="002279CC"/>
    <w:rsid w:val="00231403"/>
    <w:rsid w:val="0023261A"/>
    <w:rsid w:val="002374DD"/>
    <w:rsid w:val="0024650A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60AC"/>
    <w:rsid w:val="00277A40"/>
    <w:rsid w:val="00277BA1"/>
    <w:rsid w:val="002806C9"/>
    <w:rsid w:val="00280EC5"/>
    <w:rsid w:val="00285280"/>
    <w:rsid w:val="002855D2"/>
    <w:rsid w:val="00286C4D"/>
    <w:rsid w:val="00286CF7"/>
    <w:rsid w:val="00286E91"/>
    <w:rsid w:val="00287646"/>
    <w:rsid w:val="00290ACB"/>
    <w:rsid w:val="00290EEC"/>
    <w:rsid w:val="00292E6E"/>
    <w:rsid w:val="002935A4"/>
    <w:rsid w:val="002967E5"/>
    <w:rsid w:val="002A0414"/>
    <w:rsid w:val="002A0DA0"/>
    <w:rsid w:val="002A262D"/>
    <w:rsid w:val="002B4181"/>
    <w:rsid w:val="002B45F9"/>
    <w:rsid w:val="002B5EEF"/>
    <w:rsid w:val="002B7167"/>
    <w:rsid w:val="002B78A0"/>
    <w:rsid w:val="002B7BB2"/>
    <w:rsid w:val="002C1661"/>
    <w:rsid w:val="002C2538"/>
    <w:rsid w:val="002C29C2"/>
    <w:rsid w:val="002C4200"/>
    <w:rsid w:val="002C436F"/>
    <w:rsid w:val="002C68BB"/>
    <w:rsid w:val="002C7487"/>
    <w:rsid w:val="002D29E4"/>
    <w:rsid w:val="002D4A90"/>
    <w:rsid w:val="002D63B0"/>
    <w:rsid w:val="002E1CE4"/>
    <w:rsid w:val="002E216A"/>
    <w:rsid w:val="002E254D"/>
    <w:rsid w:val="002E6E48"/>
    <w:rsid w:val="002F0C14"/>
    <w:rsid w:val="002F2794"/>
    <w:rsid w:val="002F47AB"/>
    <w:rsid w:val="002F5D87"/>
    <w:rsid w:val="002F5DB3"/>
    <w:rsid w:val="002F623B"/>
    <w:rsid w:val="0030517E"/>
    <w:rsid w:val="0030592D"/>
    <w:rsid w:val="003207B4"/>
    <w:rsid w:val="003231C1"/>
    <w:rsid w:val="00323AD7"/>
    <w:rsid w:val="00323C29"/>
    <w:rsid w:val="00324527"/>
    <w:rsid w:val="003252D5"/>
    <w:rsid w:val="00325774"/>
    <w:rsid w:val="00326CD4"/>
    <w:rsid w:val="00326FDA"/>
    <w:rsid w:val="00330627"/>
    <w:rsid w:val="00335941"/>
    <w:rsid w:val="003363FD"/>
    <w:rsid w:val="003365DB"/>
    <w:rsid w:val="00337835"/>
    <w:rsid w:val="003422D0"/>
    <w:rsid w:val="00343039"/>
    <w:rsid w:val="00345AC9"/>
    <w:rsid w:val="0034756B"/>
    <w:rsid w:val="0035073F"/>
    <w:rsid w:val="00350B32"/>
    <w:rsid w:val="003604E5"/>
    <w:rsid w:val="00362DA3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714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B7189"/>
    <w:rsid w:val="003C455E"/>
    <w:rsid w:val="003C493B"/>
    <w:rsid w:val="003C4E99"/>
    <w:rsid w:val="003C4F79"/>
    <w:rsid w:val="003D1119"/>
    <w:rsid w:val="003D2586"/>
    <w:rsid w:val="003D54E2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5E62"/>
    <w:rsid w:val="004070F4"/>
    <w:rsid w:val="00407889"/>
    <w:rsid w:val="004116E9"/>
    <w:rsid w:val="004117A8"/>
    <w:rsid w:val="0042105E"/>
    <w:rsid w:val="0042120A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04"/>
    <w:rsid w:val="00451656"/>
    <w:rsid w:val="00451EB5"/>
    <w:rsid w:val="004528DD"/>
    <w:rsid w:val="004530DF"/>
    <w:rsid w:val="004534D1"/>
    <w:rsid w:val="00455680"/>
    <w:rsid w:val="00455F1B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1EB8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97DD5"/>
    <w:rsid w:val="004A0514"/>
    <w:rsid w:val="004A05F6"/>
    <w:rsid w:val="004A22BA"/>
    <w:rsid w:val="004A3C46"/>
    <w:rsid w:val="004A5158"/>
    <w:rsid w:val="004A66A0"/>
    <w:rsid w:val="004A6D2F"/>
    <w:rsid w:val="004A7FE8"/>
    <w:rsid w:val="004B481B"/>
    <w:rsid w:val="004B655A"/>
    <w:rsid w:val="004C0665"/>
    <w:rsid w:val="004C09C8"/>
    <w:rsid w:val="004C0D12"/>
    <w:rsid w:val="004C25B7"/>
    <w:rsid w:val="004C596D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4F4"/>
    <w:rsid w:val="004F2CF7"/>
    <w:rsid w:val="004F3432"/>
    <w:rsid w:val="004F52F3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0FA6"/>
    <w:rsid w:val="0052378A"/>
    <w:rsid w:val="00527646"/>
    <w:rsid w:val="00527820"/>
    <w:rsid w:val="005309AD"/>
    <w:rsid w:val="00533FA6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2B56"/>
    <w:rsid w:val="00553B2B"/>
    <w:rsid w:val="00553C4D"/>
    <w:rsid w:val="005569CB"/>
    <w:rsid w:val="00557F9A"/>
    <w:rsid w:val="0056285F"/>
    <w:rsid w:val="00562F7C"/>
    <w:rsid w:val="00566261"/>
    <w:rsid w:val="00566D18"/>
    <w:rsid w:val="005707F7"/>
    <w:rsid w:val="00584494"/>
    <w:rsid w:val="005853FE"/>
    <w:rsid w:val="0059131F"/>
    <w:rsid w:val="005A0A4E"/>
    <w:rsid w:val="005A11B6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0503"/>
    <w:rsid w:val="00611E18"/>
    <w:rsid w:val="0061277E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37BB9"/>
    <w:rsid w:val="006401EB"/>
    <w:rsid w:val="00640412"/>
    <w:rsid w:val="00640AC3"/>
    <w:rsid w:val="00642A86"/>
    <w:rsid w:val="0064350C"/>
    <w:rsid w:val="006459AA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A1352"/>
    <w:rsid w:val="006A4B1E"/>
    <w:rsid w:val="006A73F2"/>
    <w:rsid w:val="006B0E2A"/>
    <w:rsid w:val="006B0FA7"/>
    <w:rsid w:val="006B1351"/>
    <w:rsid w:val="006B6376"/>
    <w:rsid w:val="006B675C"/>
    <w:rsid w:val="006B7C37"/>
    <w:rsid w:val="006C1483"/>
    <w:rsid w:val="006C3A26"/>
    <w:rsid w:val="006D269C"/>
    <w:rsid w:val="006D4842"/>
    <w:rsid w:val="006D5E36"/>
    <w:rsid w:val="006D62A7"/>
    <w:rsid w:val="006D741D"/>
    <w:rsid w:val="006E0F16"/>
    <w:rsid w:val="006E35F2"/>
    <w:rsid w:val="006E44CC"/>
    <w:rsid w:val="006F1467"/>
    <w:rsid w:val="006F5336"/>
    <w:rsid w:val="006F6235"/>
    <w:rsid w:val="00704DBD"/>
    <w:rsid w:val="00715414"/>
    <w:rsid w:val="00716D2E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77687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14F2"/>
    <w:rsid w:val="007B3434"/>
    <w:rsid w:val="007B358B"/>
    <w:rsid w:val="007B5085"/>
    <w:rsid w:val="007B74FB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2A7A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36B64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2FAE"/>
    <w:rsid w:val="0088366C"/>
    <w:rsid w:val="00883976"/>
    <w:rsid w:val="00883C16"/>
    <w:rsid w:val="008853D6"/>
    <w:rsid w:val="00886915"/>
    <w:rsid w:val="0088699F"/>
    <w:rsid w:val="00890338"/>
    <w:rsid w:val="008910AA"/>
    <w:rsid w:val="00891EEB"/>
    <w:rsid w:val="008946FA"/>
    <w:rsid w:val="00894895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1D37"/>
    <w:rsid w:val="0090453F"/>
    <w:rsid w:val="00905607"/>
    <w:rsid w:val="00907A34"/>
    <w:rsid w:val="00910B16"/>
    <w:rsid w:val="009121D5"/>
    <w:rsid w:val="00912816"/>
    <w:rsid w:val="009153C9"/>
    <w:rsid w:val="00917EE0"/>
    <w:rsid w:val="0092414B"/>
    <w:rsid w:val="00926ACE"/>
    <w:rsid w:val="00930369"/>
    <w:rsid w:val="009375BE"/>
    <w:rsid w:val="0094022B"/>
    <w:rsid w:val="009432DF"/>
    <w:rsid w:val="009448B3"/>
    <w:rsid w:val="009462BA"/>
    <w:rsid w:val="009507F8"/>
    <w:rsid w:val="0095130C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2C53"/>
    <w:rsid w:val="00973E61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CB1"/>
    <w:rsid w:val="009A0D52"/>
    <w:rsid w:val="009A664D"/>
    <w:rsid w:val="009A6E8A"/>
    <w:rsid w:val="009B01F2"/>
    <w:rsid w:val="009B118F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2077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2E32"/>
    <w:rsid w:val="00A26396"/>
    <w:rsid w:val="00A26439"/>
    <w:rsid w:val="00A27FE7"/>
    <w:rsid w:val="00A307F0"/>
    <w:rsid w:val="00A30DD1"/>
    <w:rsid w:val="00A316D8"/>
    <w:rsid w:val="00A31B5B"/>
    <w:rsid w:val="00A33FD2"/>
    <w:rsid w:val="00A342D1"/>
    <w:rsid w:val="00A352DD"/>
    <w:rsid w:val="00A40C97"/>
    <w:rsid w:val="00A414FC"/>
    <w:rsid w:val="00A444A8"/>
    <w:rsid w:val="00A4458A"/>
    <w:rsid w:val="00A52387"/>
    <w:rsid w:val="00A57CA9"/>
    <w:rsid w:val="00A57F25"/>
    <w:rsid w:val="00A60E80"/>
    <w:rsid w:val="00A673E0"/>
    <w:rsid w:val="00A718AB"/>
    <w:rsid w:val="00A82855"/>
    <w:rsid w:val="00A852AA"/>
    <w:rsid w:val="00A853F8"/>
    <w:rsid w:val="00A85B5C"/>
    <w:rsid w:val="00A86EFB"/>
    <w:rsid w:val="00A877E0"/>
    <w:rsid w:val="00A90177"/>
    <w:rsid w:val="00A92E10"/>
    <w:rsid w:val="00A937A8"/>
    <w:rsid w:val="00A937DF"/>
    <w:rsid w:val="00A95F23"/>
    <w:rsid w:val="00A96118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14E5"/>
    <w:rsid w:val="00AF5F42"/>
    <w:rsid w:val="00AF6138"/>
    <w:rsid w:val="00AF74CB"/>
    <w:rsid w:val="00B01EBB"/>
    <w:rsid w:val="00B0448E"/>
    <w:rsid w:val="00B07444"/>
    <w:rsid w:val="00B16338"/>
    <w:rsid w:val="00B2230C"/>
    <w:rsid w:val="00B24130"/>
    <w:rsid w:val="00B260CD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5618C"/>
    <w:rsid w:val="00B61357"/>
    <w:rsid w:val="00B622AA"/>
    <w:rsid w:val="00B64554"/>
    <w:rsid w:val="00B6508D"/>
    <w:rsid w:val="00B662EE"/>
    <w:rsid w:val="00B666B6"/>
    <w:rsid w:val="00B66CD7"/>
    <w:rsid w:val="00B7318D"/>
    <w:rsid w:val="00B8070A"/>
    <w:rsid w:val="00B814D5"/>
    <w:rsid w:val="00B824F0"/>
    <w:rsid w:val="00B85C54"/>
    <w:rsid w:val="00B85DBD"/>
    <w:rsid w:val="00B87E4C"/>
    <w:rsid w:val="00B946F5"/>
    <w:rsid w:val="00B97488"/>
    <w:rsid w:val="00BA3F6A"/>
    <w:rsid w:val="00BA4125"/>
    <w:rsid w:val="00BA5AFD"/>
    <w:rsid w:val="00BA64BB"/>
    <w:rsid w:val="00BA659E"/>
    <w:rsid w:val="00BA7A42"/>
    <w:rsid w:val="00BB1237"/>
    <w:rsid w:val="00BB3D5B"/>
    <w:rsid w:val="00BB5E3B"/>
    <w:rsid w:val="00BB6C66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17E6"/>
    <w:rsid w:val="00C52C0E"/>
    <w:rsid w:val="00C52CFE"/>
    <w:rsid w:val="00C53EF0"/>
    <w:rsid w:val="00C554BB"/>
    <w:rsid w:val="00C557D8"/>
    <w:rsid w:val="00C579BF"/>
    <w:rsid w:val="00C611BD"/>
    <w:rsid w:val="00C62215"/>
    <w:rsid w:val="00C65206"/>
    <w:rsid w:val="00C67F7C"/>
    <w:rsid w:val="00C7149F"/>
    <w:rsid w:val="00C71F42"/>
    <w:rsid w:val="00C728FE"/>
    <w:rsid w:val="00C72DAD"/>
    <w:rsid w:val="00C747FE"/>
    <w:rsid w:val="00C751D3"/>
    <w:rsid w:val="00C82370"/>
    <w:rsid w:val="00C8559C"/>
    <w:rsid w:val="00C877D8"/>
    <w:rsid w:val="00C9177A"/>
    <w:rsid w:val="00C91859"/>
    <w:rsid w:val="00C92C7A"/>
    <w:rsid w:val="00C93733"/>
    <w:rsid w:val="00C93FBD"/>
    <w:rsid w:val="00C94CE8"/>
    <w:rsid w:val="00C94E7C"/>
    <w:rsid w:val="00C97D3D"/>
    <w:rsid w:val="00CA0E26"/>
    <w:rsid w:val="00CA20AE"/>
    <w:rsid w:val="00CA58AB"/>
    <w:rsid w:val="00CA61CA"/>
    <w:rsid w:val="00CB02B2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652"/>
    <w:rsid w:val="00CF7B7A"/>
    <w:rsid w:val="00D00C15"/>
    <w:rsid w:val="00D01761"/>
    <w:rsid w:val="00D02919"/>
    <w:rsid w:val="00D037C3"/>
    <w:rsid w:val="00D0557B"/>
    <w:rsid w:val="00D10A5F"/>
    <w:rsid w:val="00D10C1B"/>
    <w:rsid w:val="00D16E9C"/>
    <w:rsid w:val="00D20662"/>
    <w:rsid w:val="00D21BAE"/>
    <w:rsid w:val="00D2330D"/>
    <w:rsid w:val="00D23DEF"/>
    <w:rsid w:val="00D302AE"/>
    <w:rsid w:val="00D30C79"/>
    <w:rsid w:val="00D30F1C"/>
    <w:rsid w:val="00D3645F"/>
    <w:rsid w:val="00D414AA"/>
    <w:rsid w:val="00D439B2"/>
    <w:rsid w:val="00D44881"/>
    <w:rsid w:val="00D4489B"/>
    <w:rsid w:val="00D454CA"/>
    <w:rsid w:val="00D4612C"/>
    <w:rsid w:val="00D47014"/>
    <w:rsid w:val="00D472DE"/>
    <w:rsid w:val="00D50F67"/>
    <w:rsid w:val="00D537B0"/>
    <w:rsid w:val="00D53A4F"/>
    <w:rsid w:val="00D53BD3"/>
    <w:rsid w:val="00D571E3"/>
    <w:rsid w:val="00D578F5"/>
    <w:rsid w:val="00D62EA4"/>
    <w:rsid w:val="00D64399"/>
    <w:rsid w:val="00D71652"/>
    <w:rsid w:val="00D724EA"/>
    <w:rsid w:val="00D7444E"/>
    <w:rsid w:val="00D748F5"/>
    <w:rsid w:val="00D8060E"/>
    <w:rsid w:val="00D840F5"/>
    <w:rsid w:val="00D8634C"/>
    <w:rsid w:val="00D8706B"/>
    <w:rsid w:val="00D87242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217F"/>
    <w:rsid w:val="00DD37EB"/>
    <w:rsid w:val="00DD44FF"/>
    <w:rsid w:val="00DD4EB2"/>
    <w:rsid w:val="00DD5335"/>
    <w:rsid w:val="00DD5D35"/>
    <w:rsid w:val="00DE1711"/>
    <w:rsid w:val="00DE5D57"/>
    <w:rsid w:val="00DE688B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5F60"/>
    <w:rsid w:val="00E0627E"/>
    <w:rsid w:val="00E13ECA"/>
    <w:rsid w:val="00E142F1"/>
    <w:rsid w:val="00E1468D"/>
    <w:rsid w:val="00E146C7"/>
    <w:rsid w:val="00E17F62"/>
    <w:rsid w:val="00E20D77"/>
    <w:rsid w:val="00E257CC"/>
    <w:rsid w:val="00E26214"/>
    <w:rsid w:val="00E264E3"/>
    <w:rsid w:val="00E3204E"/>
    <w:rsid w:val="00E32BD9"/>
    <w:rsid w:val="00E33F59"/>
    <w:rsid w:val="00E3514D"/>
    <w:rsid w:val="00E3587B"/>
    <w:rsid w:val="00E36511"/>
    <w:rsid w:val="00E37BE8"/>
    <w:rsid w:val="00E44CA2"/>
    <w:rsid w:val="00E44DA4"/>
    <w:rsid w:val="00E4694B"/>
    <w:rsid w:val="00E520CF"/>
    <w:rsid w:val="00E540B5"/>
    <w:rsid w:val="00E543E9"/>
    <w:rsid w:val="00E572F3"/>
    <w:rsid w:val="00E635D2"/>
    <w:rsid w:val="00E6704E"/>
    <w:rsid w:val="00E71AC9"/>
    <w:rsid w:val="00E741F1"/>
    <w:rsid w:val="00E74344"/>
    <w:rsid w:val="00E76F99"/>
    <w:rsid w:val="00E77D57"/>
    <w:rsid w:val="00E806B7"/>
    <w:rsid w:val="00E80FB2"/>
    <w:rsid w:val="00E810F7"/>
    <w:rsid w:val="00E8141E"/>
    <w:rsid w:val="00E82691"/>
    <w:rsid w:val="00E83002"/>
    <w:rsid w:val="00E900E5"/>
    <w:rsid w:val="00E91118"/>
    <w:rsid w:val="00E912C9"/>
    <w:rsid w:val="00E91E29"/>
    <w:rsid w:val="00E93D32"/>
    <w:rsid w:val="00E93FFE"/>
    <w:rsid w:val="00E952F8"/>
    <w:rsid w:val="00E95AD6"/>
    <w:rsid w:val="00E95EA5"/>
    <w:rsid w:val="00E9697D"/>
    <w:rsid w:val="00E97230"/>
    <w:rsid w:val="00E97CE8"/>
    <w:rsid w:val="00EA2C31"/>
    <w:rsid w:val="00EA7116"/>
    <w:rsid w:val="00EB1427"/>
    <w:rsid w:val="00EB3C55"/>
    <w:rsid w:val="00EB3FE6"/>
    <w:rsid w:val="00EB50AC"/>
    <w:rsid w:val="00EB5100"/>
    <w:rsid w:val="00EC2642"/>
    <w:rsid w:val="00EC284A"/>
    <w:rsid w:val="00EC3920"/>
    <w:rsid w:val="00EC44BF"/>
    <w:rsid w:val="00EC6A5C"/>
    <w:rsid w:val="00ED05AB"/>
    <w:rsid w:val="00ED1B50"/>
    <w:rsid w:val="00ED1B71"/>
    <w:rsid w:val="00ED3DBE"/>
    <w:rsid w:val="00ED621A"/>
    <w:rsid w:val="00ED63A8"/>
    <w:rsid w:val="00ED6508"/>
    <w:rsid w:val="00ED6D97"/>
    <w:rsid w:val="00EE3A09"/>
    <w:rsid w:val="00EE465F"/>
    <w:rsid w:val="00EE6EB4"/>
    <w:rsid w:val="00EF0526"/>
    <w:rsid w:val="00EF0E5E"/>
    <w:rsid w:val="00EF183F"/>
    <w:rsid w:val="00EF1A27"/>
    <w:rsid w:val="00EF3634"/>
    <w:rsid w:val="00EF416A"/>
    <w:rsid w:val="00EF5844"/>
    <w:rsid w:val="00EF69BC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4050"/>
    <w:rsid w:val="00F57DB6"/>
    <w:rsid w:val="00F614E6"/>
    <w:rsid w:val="00F63E32"/>
    <w:rsid w:val="00F67729"/>
    <w:rsid w:val="00F70D77"/>
    <w:rsid w:val="00F726E2"/>
    <w:rsid w:val="00F72901"/>
    <w:rsid w:val="00F86AE3"/>
    <w:rsid w:val="00F87F48"/>
    <w:rsid w:val="00F90506"/>
    <w:rsid w:val="00F9497E"/>
    <w:rsid w:val="00F960B6"/>
    <w:rsid w:val="00F9631C"/>
    <w:rsid w:val="00FA0750"/>
    <w:rsid w:val="00FA1D31"/>
    <w:rsid w:val="00FA427D"/>
    <w:rsid w:val="00FA55C6"/>
    <w:rsid w:val="00FB0914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2B18"/>
    <w:rsid w:val="00FD46BE"/>
    <w:rsid w:val="00FE1104"/>
    <w:rsid w:val="00FE1C90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Brittany Valladez</cp:lastModifiedBy>
  <cp:revision>9</cp:revision>
  <cp:lastPrinted>2023-04-24T14:48:00Z</cp:lastPrinted>
  <dcterms:created xsi:type="dcterms:W3CDTF">2023-02-23T21:55:00Z</dcterms:created>
  <dcterms:modified xsi:type="dcterms:W3CDTF">2023-04-24T15:20:00Z</dcterms:modified>
</cp:coreProperties>
</file>